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1BB2D" w14:textId="77777777" w:rsidR="002F5F6C" w:rsidRPr="00A76282" w:rsidRDefault="002F5F6C" w:rsidP="001C41F2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A7628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Технологическая карта занятия</w:t>
      </w:r>
    </w:p>
    <w:p w14:paraId="48966E76" w14:textId="77777777" w:rsidR="002F5F6C" w:rsidRPr="00A76282" w:rsidRDefault="002F5F6C" w:rsidP="001C41F2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4E1878C9" w14:textId="77777777" w:rsidR="002F5F6C" w:rsidRPr="00A76282" w:rsidRDefault="002F5F6C" w:rsidP="001C41F2">
      <w:pPr>
        <w:spacing w:after="0" w:line="240" w:lineRule="auto"/>
        <w:ind w:left="-709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A7628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ФИО участника</w:t>
      </w:r>
      <w:r w:rsidRPr="00A76282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: Мосеева Е. В.</w:t>
      </w:r>
    </w:p>
    <w:p w14:paraId="1BDEA1A5" w14:textId="77777777" w:rsidR="002F5F6C" w:rsidRPr="00A76282" w:rsidRDefault="002F5F6C" w:rsidP="001C41F2">
      <w:pPr>
        <w:spacing w:after="0" w:line="240" w:lineRule="auto"/>
        <w:ind w:left="-709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A7628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№ участника: -</w:t>
      </w:r>
    </w:p>
    <w:p w14:paraId="46EBFCA0" w14:textId="77777777" w:rsidR="002F5F6C" w:rsidRPr="00A76282" w:rsidRDefault="002F5F6C" w:rsidP="001C41F2">
      <w:pPr>
        <w:spacing w:after="0" w:line="240" w:lineRule="auto"/>
        <w:ind w:left="-709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7628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Образовательная область</w:t>
      </w:r>
      <w:r w:rsidRPr="00A7628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: познавательное развитие </w:t>
      </w:r>
    </w:p>
    <w:p w14:paraId="66475D1D" w14:textId="4E999A34" w:rsidR="002F5F6C" w:rsidRPr="00A76282" w:rsidRDefault="002F5F6C" w:rsidP="001C41F2">
      <w:pPr>
        <w:spacing w:after="0" w:line="240" w:lineRule="auto"/>
        <w:ind w:left="-709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7628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Тема занятия: </w:t>
      </w:r>
      <w:r w:rsidRPr="00A76282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«</w:t>
      </w:r>
      <w:r w:rsidR="005F271B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Государственный гимн РФ</w:t>
      </w:r>
      <w:r w:rsidRPr="00A76282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»</w:t>
      </w:r>
    </w:p>
    <w:p w14:paraId="5ACC1D51" w14:textId="77777777" w:rsidR="002F5F6C" w:rsidRPr="00A76282" w:rsidRDefault="002F5F6C" w:rsidP="001C41F2">
      <w:pPr>
        <w:tabs>
          <w:tab w:val="left" w:pos="1985"/>
          <w:tab w:val="left" w:pos="2670"/>
        </w:tabs>
        <w:spacing w:after="0" w:line="240" w:lineRule="auto"/>
        <w:ind w:left="-709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A7628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Возрастная группа: 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подготовительная </w:t>
      </w:r>
    </w:p>
    <w:p w14:paraId="638D88F6" w14:textId="6D8B50A7" w:rsidR="002F5F6C" w:rsidRPr="00A76282" w:rsidRDefault="002F5F6C" w:rsidP="001C41F2">
      <w:pPr>
        <w:tabs>
          <w:tab w:val="left" w:pos="1985"/>
          <w:tab w:val="left" w:pos="2670"/>
        </w:tabs>
        <w:spacing w:after="0" w:line="240" w:lineRule="auto"/>
        <w:ind w:left="-709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7628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Цель занятия</w:t>
      </w:r>
      <w:r w:rsidRPr="00A7628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5F27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формирование первоначальных </w:t>
      </w:r>
      <w:r w:rsidR="0072641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едставлений</w:t>
      </w:r>
      <w:r w:rsidR="005F27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о гимне его </w:t>
      </w:r>
      <w:r w:rsidR="0072641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оисхождении</w:t>
      </w:r>
      <w:r w:rsidR="005F27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назначении и содержании посредством </w:t>
      </w:r>
      <w:r w:rsidR="0072641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просмотра мультфильма «Символы России», прослушивания государственного гимна РФ, </w:t>
      </w:r>
      <w:r w:rsidR="005F27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оведения</w:t>
      </w:r>
      <w:r w:rsidR="0072641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дидактической игры «</w:t>
      </w:r>
      <w:r w:rsidR="00B2472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Узнай</w:t>
      </w:r>
      <w:r w:rsidR="0072641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мелодию»,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беседы, вопросов у детей подготовительной группы в школе.</w:t>
      </w:r>
    </w:p>
    <w:p w14:paraId="47CC2BB8" w14:textId="77777777" w:rsidR="002F5F6C" w:rsidRPr="00A76282" w:rsidRDefault="002F5F6C" w:rsidP="001C41F2">
      <w:pPr>
        <w:tabs>
          <w:tab w:val="left" w:pos="1985"/>
          <w:tab w:val="left" w:pos="2670"/>
        </w:tabs>
        <w:spacing w:after="0" w:line="240" w:lineRule="auto"/>
        <w:ind w:left="-709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A7628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Задачи занятия: </w:t>
      </w:r>
    </w:p>
    <w:p w14:paraId="7EB61053" w14:textId="7FF7B4EB" w:rsidR="002F5F6C" w:rsidRPr="00A76282" w:rsidRDefault="002F5F6C" w:rsidP="001C41F2">
      <w:pPr>
        <w:spacing w:after="0" w:line="240" w:lineRule="auto"/>
        <w:ind w:left="-709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A76282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Обучающая: </w:t>
      </w:r>
      <w:r w:rsidR="0072641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узнать происхождение, назначение и содержание государственного гимна РФ.</w:t>
      </w:r>
    </w:p>
    <w:p w14:paraId="299D423B" w14:textId="77777777" w:rsidR="002F5F6C" w:rsidRPr="00A76282" w:rsidRDefault="002F5F6C" w:rsidP="001C41F2">
      <w:pPr>
        <w:spacing w:after="0" w:line="240" w:lineRule="auto"/>
        <w:ind w:left="-709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A76282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Развивающая: отвечать полным ответом на вопросы воспитателя </w:t>
      </w:r>
    </w:p>
    <w:p w14:paraId="11029180" w14:textId="77777777" w:rsidR="002F5F6C" w:rsidRPr="00A76282" w:rsidRDefault="002F5F6C" w:rsidP="001C41F2">
      <w:pPr>
        <w:spacing w:after="0" w:line="240" w:lineRule="auto"/>
        <w:ind w:left="-709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A76282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Воспитательная: доброжелательно относиться к товарищам, внимательно слушать воспитателя.</w:t>
      </w:r>
    </w:p>
    <w:p w14:paraId="2A949A97" w14:textId="77777777" w:rsidR="002F5F6C" w:rsidRPr="00A76282" w:rsidRDefault="002F5F6C" w:rsidP="001C41F2">
      <w:pPr>
        <w:spacing w:after="0" w:line="240" w:lineRule="auto"/>
        <w:ind w:left="-709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A7628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Дополнительные задачи: </w:t>
      </w:r>
    </w:p>
    <w:p w14:paraId="21FB6A73" w14:textId="72E0E277" w:rsidR="002F5F6C" w:rsidRPr="00A76282" w:rsidRDefault="002F5F6C" w:rsidP="001C41F2">
      <w:pPr>
        <w:spacing w:after="0" w:line="240" w:lineRule="auto"/>
        <w:ind w:left="-709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A7628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Дидактическая задача: </w:t>
      </w:r>
      <w:r w:rsidRPr="00A76282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закрепить </w:t>
      </w:r>
      <w:r w:rsidR="0072641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умение определять музыку на слух через дидактическую игру «У</w:t>
      </w:r>
      <w:r w:rsidR="00B2472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знай</w:t>
      </w:r>
      <w:r w:rsidR="0072641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мелодию»</w:t>
      </w:r>
    </w:p>
    <w:p w14:paraId="452F7E37" w14:textId="1BFE3B74" w:rsidR="002F5F6C" w:rsidRPr="00A76282" w:rsidRDefault="002F5F6C" w:rsidP="001C41F2">
      <w:pPr>
        <w:spacing w:after="0" w:line="240" w:lineRule="auto"/>
        <w:ind w:left="-709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A7628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Игровая задача: </w:t>
      </w:r>
      <w:r w:rsidR="0072641C" w:rsidRPr="00322AB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прослушать отрывки разных музыкальных произведений</w:t>
      </w:r>
      <w:r w:rsidR="0072641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,</w:t>
      </w:r>
      <w:r w:rsidR="0072641C" w:rsidRPr="00322AB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двигаться в соответствии с музыкой</w:t>
      </w:r>
      <w:r w:rsidR="0072641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, при звучании гимна встать смирно.</w:t>
      </w:r>
    </w:p>
    <w:p w14:paraId="4A09E5E9" w14:textId="77777777" w:rsidR="002F5F6C" w:rsidRPr="00A76282" w:rsidRDefault="002F5F6C" w:rsidP="001C41F2">
      <w:pPr>
        <w:spacing w:after="0" w:line="240" w:lineRule="auto"/>
        <w:ind w:left="-709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A7628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Игровые действия: </w:t>
      </w:r>
    </w:p>
    <w:p w14:paraId="78C604FE" w14:textId="02A36549" w:rsidR="002F5F6C" w:rsidRPr="00A76282" w:rsidRDefault="002F5F6C" w:rsidP="001C41F2">
      <w:pPr>
        <w:spacing w:after="0" w:line="240" w:lineRule="auto"/>
        <w:ind w:left="-709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A76282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1) </w:t>
      </w:r>
      <w:r w:rsidR="0072641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послушать отрывок музыки.</w:t>
      </w:r>
    </w:p>
    <w:p w14:paraId="5FBA6CF2" w14:textId="0C7E5D36" w:rsidR="002F5F6C" w:rsidRPr="00A76282" w:rsidRDefault="002F5F6C" w:rsidP="001C41F2">
      <w:pPr>
        <w:spacing w:after="0" w:line="240" w:lineRule="auto"/>
        <w:ind w:left="-709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A76282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2) </w:t>
      </w:r>
      <w:r w:rsidR="0072641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двигаться в соответствии с музыкой. </w:t>
      </w:r>
    </w:p>
    <w:p w14:paraId="0DF276AE" w14:textId="712DF83B" w:rsidR="002F5F6C" w:rsidRPr="00A76282" w:rsidRDefault="002F5F6C" w:rsidP="001C41F2">
      <w:pPr>
        <w:spacing w:after="0" w:line="240" w:lineRule="auto"/>
        <w:ind w:left="-709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3</w:t>
      </w:r>
      <w:r w:rsidRPr="00A76282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)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="0072641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за правильно выполнение задание получите медаль.</w:t>
      </w:r>
    </w:p>
    <w:p w14:paraId="378B2C35" w14:textId="7F659714" w:rsidR="002F5F6C" w:rsidRPr="0072641C" w:rsidRDefault="002F5F6C" w:rsidP="001C41F2">
      <w:pPr>
        <w:spacing w:after="0" w:line="240" w:lineRule="auto"/>
        <w:ind w:left="-709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A7628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Игровые правила:</w:t>
      </w:r>
    </w:p>
    <w:p w14:paraId="712BB2A3" w14:textId="1F9A1979" w:rsidR="002F5F6C" w:rsidRPr="00A76282" w:rsidRDefault="0072641C" w:rsidP="001C41F2">
      <w:pPr>
        <w:spacing w:after="0" w:line="240" w:lineRule="auto"/>
        <w:ind w:left="-709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bookmarkStart w:id="0" w:name="_Hlk126968655"/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1</w:t>
      </w:r>
      <w:r w:rsidR="002F5F6C" w:rsidRPr="00A76282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) внимательно слушать товарищей и воспитателя </w:t>
      </w:r>
    </w:p>
    <w:p w14:paraId="3470F8B3" w14:textId="469D7C43" w:rsidR="002F5F6C" w:rsidRPr="00A76282" w:rsidRDefault="0072641C" w:rsidP="001C41F2">
      <w:pPr>
        <w:spacing w:after="0" w:line="240" w:lineRule="auto"/>
        <w:ind w:left="-709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2</w:t>
      </w:r>
      <w:r w:rsidR="002F5F6C" w:rsidRPr="00A76282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) за правильные ответы 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получите медаль</w:t>
      </w:r>
    </w:p>
    <w:p w14:paraId="6D01AAA4" w14:textId="1035BFFE" w:rsidR="002F5F6C" w:rsidRDefault="0072641C" w:rsidP="001C41F2">
      <w:pPr>
        <w:spacing w:after="0" w:line="240" w:lineRule="auto"/>
        <w:ind w:left="-709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3</w:t>
      </w:r>
      <w:r w:rsidR="002F5F6C" w:rsidRPr="00A76282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) не толкаться </w:t>
      </w:r>
    </w:p>
    <w:bookmarkEnd w:id="0"/>
    <w:p w14:paraId="40EA5F19" w14:textId="4474A9FA" w:rsidR="002F5F6C" w:rsidRPr="00B24725" w:rsidRDefault="002F5F6C" w:rsidP="001C41F2">
      <w:pPr>
        <w:spacing w:after="0" w:line="240" w:lineRule="auto"/>
        <w:ind w:left="-709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A7628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Словарная работа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: </w:t>
      </w:r>
      <w:r w:rsidR="00B24725" w:rsidRPr="009031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ержава,</w:t>
      </w:r>
      <w:r w:rsidR="00B24725" w:rsidRPr="00B2472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24725" w:rsidRPr="00B2472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оюз, братский</w:t>
      </w:r>
      <w:r w:rsidR="00B24725" w:rsidRPr="00B2472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в</w:t>
      </w:r>
      <w:r w:rsidR="00B24725" w:rsidRPr="00B2472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ековой</w:t>
      </w:r>
      <w:r w:rsidR="00B24725" w:rsidRPr="00B2472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B24725" w:rsidRPr="00B2472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течество</w:t>
      </w:r>
      <w:r w:rsidR="00B24725" w:rsidRPr="00B2472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в</w:t>
      </w:r>
      <w:r w:rsidR="00B24725" w:rsidRPr="009031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еликая</w:t>
      </w:r>
      <w:r w:rsidR="00B24725" w:rsidRPr="00B2472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7A4F0D15" w14:textId="0EA6509F" w:rsidR="002F5F6C" w:rsidRPr="00B24725" w:rsidRDefault="002F5F6C" w:rsidP="001C41F2">
      <w:pPr>
        <w:spacing w:after="0" w:line="240" w:lineRule="auto"/>
        <w:ind w:left="-709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A7628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Планируемые результаты занятия: </w:t>
      </w:r>
      <w:r w:rsidR="0072641C" w:rsidRPr="00B2472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дети узнали о происхождении</w:t>
      </w:r>
      <w:r w:rsidR="00B24725" w:rsidRPr="00B2472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, назначении и содержание государственного гимна РФ, отвечали полным ответом на вопросы воспитателя, доброжелательно относились к товарищам, закрепили умение определять музыку на слух через дидактическую игру «У</w:t>
      </w:r>
      <w:r w:rsidR="001C41F2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знай</w:t>
      </w:r>
      <w:r w:rsidR="00B24725" w:rsidRPr="00B2472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мелодию».</w:t>
      </w:r>
    </w:p>
    <w:p w14:paraId="45B5D803" w14:textId="2FAFE116" w:rsidR="002F5F6C" w:rsidRPr="00A76282" w:rsidRDefault="002F5F6C" w:rsidP="001C41F2">
      <w:pPr>
        <w:spacing w:after="0" w:line="240" w:lineRule="auto"/>
        <w:ind w:left="-709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A7628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Подготовительная работа: </w:t>
      </w:r>
      <w:r w:rsidR="0072641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беседа с детьми на тему «Символы России»</w:t>
      </w:r>
    </w:p>
    <w:p w14:paraId="6C2CCED1" w14:textId="045B18AE" w:rsidR="002F5F6C" w:rsidRPr="00A76282" w:rsidRDefault="002F5F6C" w:rsidP="001C41F2">
      <w:pPr>
        <w:tabs>
          <w:tab w:val="left" w:pos="1985"/>
        </w:tabs>
        <w:spacing w:after="0" w:line="240" w:lineRule="auto"/>
        <w:ind w:left="-709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A7628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Материалы и оборудования: </w:t>
      </w:r>
      <w:r w:rsidRPr="00A76282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ИКТ оборудование</w:t>
      </w:r>
      <w:r w:rsidR="001C41F2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, изображение композитора.</w:t>
      </w: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458"/>
        <w:gridCol w:w="1446"/>
        <w:gridCol w:w="7655"/>
        <w:gridCol w:w="1984"/>
        <w:gridCol w:w="1531"/>
        <w:gridCol w:w="1275"/>
      </w:tblGrid>
      <w:tr w:rsidR="002F5F6C" w:rsidRPr="00A76282" w14:paraId="0B296BBB" w14:textId="77777777" w:rsidTr="00691F8D">
        <w:trPr>
          <w:trHeight w:val="98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1F11" w14:textId="77777777" w:rsidR="002F5F6C" w:rsidRPr="00A76282" w:rsidRDefault="002F5F6C" w:rsidP="00B82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762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№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7B75" w14:textId="77777777" w:rsidR="002F5F6C" w:rsidRPr="00A76282" w:rsidRDefault="002F5F6C" w:rsidP="00B82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762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Этапы, продолжительност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1EC2" w14:textId="77777777" w:rsidR="002F5F6C" w:rsidRPr="00A76282" w:rsidRDefault="002F5F6C" w:rsidP="00B82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762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адачи этап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B77E" w14:textId="77777777" w:rsidR="002F5F6C" w:rsidRPr="00A76282" w:rsidRDefault="002F5F6C" w:rsidP="00B82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762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еятельность педаг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2D66" w14:textId="77777777" w:rsidR="002F5F6C" w:rsidRPr="00A76282" w:rsidRDefault="002F5F6C" w:rsidP="00B82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762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етоды, формы, прием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669E" w14:textId="77777777" w:rsidR="002F5F6C" w:rsidRPr="00A76282" w:rsidRDefault="002F5F6C" w:rsidP="00B82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762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едполагаемая деятельность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7697" w14:textId="77777777" w:rsidR="002F5F6C" w:rsidRPr="00A76282" w:rsidRDefault="002F5F6C" w:rsidP="00B82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762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ланируемые результаты</w:t>
            </w:r>
          </w:p>
        </w:tc>
      </w:tr>
      <w:tr w:rsidR="002F5F6C" w:rsidRPr="00A76282" w14:paraId="6A04621D" w14:textId="77777777" w:rsidTr="00691F8D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957D" w14:textId="77777777" w:rsidR="002F5F6C" w:rsidRPr="00A76282" w:rsidRDefault="002F5F6C" w:rsidP="00B8232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762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1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AADD" w14:textId="77777777" w:rsidR="002F5F6C" w:rsidRPr="00A76282" w:rsidRDefault="002F5F6C" w:rsidP="00B8232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762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рганизационно-мотивационный эта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9A95" w14:textId="77777777" w:rsidR="002F5F6C" w:rsidRPr="00A76282" w:rsidRDefault="002F5F6C" w:rsidP="00B82321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762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мотивировать детей, заинтересовать на дальнейшую работу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17A7" w14:textId="4BB2C450" w:rsidR="00D805A2" w:rsidRPr="00D805A2" w:rsidRDefault="00D805A2" w:rsidP="00D805A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D805A2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>Дорогие ребята! Россия — величественная и прекрасная страна! Мы с вами живем в ней и называют нас россиянами. И этим нужно гордиться!</w:t>
            </w:r>
          </w:p>
          <w:p w14:paraId="27716B25" w14:textId="54087990" w:rsidR="005F271B" w:rsidRDefault="005F271B" w:rsidP="0090313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>Ребята а сейчас я вам предлагаю посмотреть мультфильм «Символы России»</w:t>
            </w:r>
          </w:p>
          <w:p w14:paraId="059685D9" w14:textId="67C72CF9" w:rsidR="005F271B" w:rsidRDefault="005F271B" w:rsidP="0090313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>Что мы с вами узнали?</w:t>
            </w:r>
          </w:p>
          <w:p w14:paraId="5F154D2F" w14:textId="7DFBBDCE" w:rsidR="005F271B" w:rsidRDefault="005F271B" w:rsidP="0090313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 xml:space="preserve">Все правильно существуют несколько символов </w:t>
            </w:r>
            <w:r w:rsidR="00B24725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>РФ,</w:t>
            </w:r>
            <w:r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 xml:space="preserve"> а более подробно мы с вами остановимся на гимне РФ. </w:t>
            </w:r>
          </w:p>
          <w:p w14:paraId="02907340" w14:textId="6F7A29DF" w:rsidR="00C3063C" w:rsidRPr="00C3063C" w:rsidRDefault="00C3063C" w:rsidP="00C3063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C3063C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 xml:space="preserve">У каждой </w:t>
            </w:r>
            <w:r w:rsidRPr="00C3063C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>страны есть</w:t>
            </w:r>
            <w:r w:rsidRPr="00C3063C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 xml:space="preserve"> песня, которую называют главной. Главная песня каждой страны </w:t>
            </w:r>
            <w:r w:rsidRPr="00C3063C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>называется словом</w:t>
            </w:r>
            <w:r w:rsidRPr="00C3063C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3063C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>«гимн</w:t>
            </w:r>
            <w:r w:rsidRPr="00C3063C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>». Гимн исполняется во время важных событий – национальных праздников, торжественных военных парадов. Когда на международных спортивных соревнованиях побеждают наши спортсмены, тоже звучит российский гимн, и это всегда очень приятно, потому что в эти минуты мы гордимся теми. Кто принес славу нашей стране.</w:t>
            </w:r>
          </w:p>
          <w:p w14:paraId="139B5A73" w14:textId="7AA20762" w:rsidR="00C3063C" w:rsidRDefault="00C3063C" w:rsidP="00C3063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C3063C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>Музыка для гимна – торжественная, гордая. Величественная. Гимн своей страны всегда принято слушать стоя.</w:t>
            </w:r>
          </w:p>
          <w:p w14:paraId="39333458" w14:textId="7BBCC340" w:rsidR="00D805A2" w:rsidRPr="00A76282" w:rsidRDefault="00903138" w:rsidP="0090313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D805A2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>Каждый гражданин России должен знать Государственный гимн своей Родины!</w:t>
            </w:r>
            <w:r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 xml:space="preserve"> Ребята, кто-нибудь помнит слова гимна? Хотите узнать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F167" w14:textId="0F1B8118" w:rsidR="002F5F6C" w:rsidRPr="00A76282" w:rsidRDefault="002F5F6C" w:rsidP="00B82321">
            <w:pPr>
              <w:spacing w:line="256" w:lineRule="auto"/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A76282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>Словесный</w:t>
            </w:r>
            <w:r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 xml:space="preserve"> (художественное слово, вопросы)</w:t>
            </w:r>
            <w:r w:rsidRPr="00A76282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 xml:space="preserve"> Наглядный</w:t>
            </w:r>
            <w:r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 xml:space="preserve"> (</w:t>
            </w:r>
            <w:r w:rsidR="00B24725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>мультфильм «Символы России»</w:t>
            </w:r>
            <w:r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>)</w:t>
            </w:r>
            <w:r w:rsidRPr="00A76282"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E9AA" w14:textId="2541111B" w:rsidR="002F5F6C" w:rsidRPr="00A76282" w:rsidRDefault="002F5F6C" w:rsidP="00B82321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7628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иветствуют воспитателя, слушают</w:t>
            </w:r>
            <w:r w:rsidR="00B2472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смотрят мультфильм «Символы Росс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F24D" w14:textId="77777777" w:rsidR="002F5F6C" w:rsidRPr="00A76282" w:rsidRDefault="002F5F6C" w:rsidP="00B82321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7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аиваются на занятие</w:t>
            </w:r>
          </w:p>
        </w:tc>
      </w:tr>
      <w:tr w:rsidR="002F5F6C" w:rsidRPr="00A76282" w14:paraId="440E7786" w14:textId="77777777" w:rsidTr="00691F8D">
        <w:trPr>
          <w:trHeight w:val="3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F330" w14:textId="77777777" w:rsidR="002F5F6C" w:rsidRPr="00A76282" w:rsidRDefault="002F5F6C" w:rsidP="00B8232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762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4D8F" w14:textId="77777777" w:rsidR="002F5F6C" w:rsidRPr="00A76282" w:rsidRDefault="002F5F6C" w:rsidP="00B8232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762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сновной э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279D" w14:textId="77777777" w:rsidR="002F5F6C" w:rsidRPr="00A76282" w:rsidRDefault="002F5F6C" w:rsidP="00B82321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8283" w14:textId="77777777" w:rsidR="002F5F6C" w:rsidRPr="00A76282" w:rsidRDefault="002F5F6C" w:rsidP="00B82321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9237" w14:textId="77777777" w:rsidR="002F5F6C" w:rsidRPr="00A76282" w:rsidRDefault="002F5F6C" w:rsidP="00B82321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0B6A" w14:textId="77777777" w:rsidR="002F5F6C" w:rsidRPr="00A76282" w:rsidRDefault="002F5F6C" w:rsidP="00B82321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CDA2" w14:textId="77777777" w:rsidR="002F5F6C" w:rsidRPr="00A76282" w:rsidRDefault="002F5F6C" w:rsidP="00B82321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F5F6C" w:rsidRPr="00A76282" w14:paraId="68D2D9B4" w14:textId="77777777" w:rsidTr="00691F8D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27F1" w14:textId="77777777" w:rsidR="002F5F6C" w:rsidRPr="00A76282" w:rsidRDefault="002F5F6C" w:rsidP="00B8232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762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1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47B4" w14:textId="77777777" w:rsidR="002F5F6C" w:rsidRPr="00A76282" w:rsidRDefault="002F5F6C" w:rsidP="00B8232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762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Этап постановки проблемы</w:t>
            </w:r>
          </w:p>
          <w:p w14:paraId="2B7CA7AC" w14:textId="77777777" w:rsidR="002F5F6C" w:rsidRPr="00A76282" w:rsidRDefault="002F5F6C" w:rsidP="00B8232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3ECF" w14:textId="77777777" w:rsidR="002F5F6C" w:rsidRPr="00A76282" w:rsidRDefault="002F5F6C" w:rsidP="00B82321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7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проблемную ситуацию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06B3" w14:textId="38222774" w:rsidR="00903138" w:rsidRDefault="00903138" w:rsidP="00903138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о для начала давайте мы с вами познакомимся, с тем, кто написал м</w:t>
            </w:r>
            <w:r w:rsidRPr="009529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зыку для Гимн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 А</w:t>
            </w:r>
            <w:r w:rsidRPr="009529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написал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ее</w:t>
            </w:r>
            <w:r w:rsidRPr="009529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композитор, организатор и руководитель единственного во всём мире Ансамбля песни и пляски Российской Армии, Александр Васильевич Александров, а слова - поэт Сергей Владимирович Михалков.</w:t>
            </w:r>
          </w:p>
          <w:p w14:paraId="6CFC79A7" w14:textId="2960BCFD" w:rsidR="00903138" w:rsidRPr="00903138" w:rsidRDefault="00903138" w:rsidP="00903138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031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 гимне много трудных слов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давайте мы с вами познакомимся и разберем что означает каждое.</w:t>
            </w:r>
          </w:p>
          <w:p w14:paraId="4C696A80" w14:textId="370F2CE5" w:rsidR="00903138" w:rsidRPr="00903138" w:rsidRDefault="00903138" w:rsidP="00903138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031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 песне слово есть </w:t>
            </w:r>
            <w:bookmarkStart w:id="1" w:name="_Hlk129650187"/>
            <w:r w:rsidRPr="009031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«держава»,</w:t>
            </w:r>
            <w:r w:rsidRPr="00B24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о</w:t>
            </w:r>
            <w:r w:rsidRPr="009031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начает «мощь и слава».</w:t>
            </w:r>
          </w:p>
          <w:p w14:paraId="7C2887DD" w14:textId="1245B1A0" w:rsidR="00903138" w:rsidRPr="00903138" w:rsidRDefault="00903138" w:rsidP="00903138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031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«Союз, братский»</w:t>
            </w:r>
            <w:r w:rsidRPr="00B2472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24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динение, связь</w:t>
            </w:r>
            <w:r w:rsidRPr="00B24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  <w:p w14:paraId="04CE986C" w14:textId="77777777" w:rsidR="00903138" w:rsidRPr="00B24725" w:rsidRDefault="00903138" w:rsidP="00903138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031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«Вековой» - срок в сто лет.</w:t>
            </w:r>
            <w:r w:rsidRPr="00B24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031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ек (столетье) долгий срок</w:t>
            </w:r>
            <w:r w:rsidRPr="00B24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  <w:p w14:paraId="2E10D22E" w14:textId="2C8F55E9" w:rsidR="00903138" w:rsidRPr="00903138" w:rsidRDefault="00903138" w:rsidP="00903138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031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«Отечество» </w:t>
            </w:r>
            <w:r w:rsidRPr="00B24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— это</w:t>
            </w:r>
            <w:r w:rsidRPr="009031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твоя Родина, это </w:t>
            </w:r>
            <w:r w:rsidR="00C3063C" w:rsidRPr="00B24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сто,</w:t>
            </w:r>
            <w:r w:rsidRPr="009031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где ты родился и вырос.</w:t>
            </w:r>
          </w:p>
          <w:p w14:paraId="596AE44D" w14:textId="59E40804" w:rsidR="002F5F6C" w:rsidRPr="00A76282" w:rsidRDefault="00903138" w:rsidP="00C3063C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031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«Великая» - большая, огромная</w:t>
            </w:r>
            <w:bookmarkEnd w:id="1"/>
            <w:r w:rsidRPr="009031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3A82" w14:textId="38F1800D" w:rsidR="002F5F6C" w:rsidRPr="00A76282" w:rsidRDefault="002F5F6C" w:rsidP="00B82321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762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ловесный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(вопросы)</w:t>
            </w:r>
            <w:r w:rsidRPr="00A762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Наглядный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(</w:t>
            </w:r>
            <w:r w:rsidR="00B2472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зображение композитора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) </w:t>
            </w:r>
            <w:r w:rsidRPr="00A762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7394" w14:textId="77777777" w:rsidR="002F5F6C" w:rsidRPr="00A76282" w:rsidRDefault="002F5F6C" w:rsidP="00B82321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7628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лушают воспитателя, отвечают на вопрос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D366" w14:textId="77777777" w:rsidR="002F5F6C" w:rsidRPr="00A76282" w:rsidRDefault="002F5F6C" w:rsidP="00B82321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7628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знают проблему </w:t>
            </w:r>
          </w:p>
        </w:tc>
      </w:tr>
      <w:tr w:rsidR="002F5F6C" w:rsidRPr="00A76282" w14:paraId="0CDD69A4" w14:textId="77777777" w:rsidTr="00691F8D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AC92" w14:textId="77777777" w:rsidR="002F5F6C" w:rsidRPr="00A76282" w:rsidRDefault="002F5F6C" w:rsidP="00B8232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762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2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699B" w14:textId="77777777" w:rsidR="002F5F6C" w:rsidRPr="00A76282" w:rsidRDefault="002F5F6C" w:rsidP="00B8232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762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Этап ознакомления с материалом</w:t>
            </w:r>
          </w:p>
          <w:p w14:paraId="6BAB2FDB" w14:textId="77777777" w:rsidR="002F5F6C" w:rsidRPr="00A76282" w:rsidRDefault="002F5F6C" w:rsidP="00B8232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C884" w14:textId="77777777" w:rsidR="002F5F6C" w:rsidRPr="00A76282" w:rsidRDefault="002F5F6C" w:rsidP="00B82321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Выполняют задания и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собирают ключ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3D51" w14:textId="77777777" w:rsidR="002F5F6C" w:rsidRDefault="00C3063C" w:rsidP="00903138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306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Мы с вами любим и гордимся нашей страной, а значит, должны гордится ее символами. Давайте и мы выразим свое уважение к Российскому гимну и прослушаем его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 (слушание гимна)</w:t>
            </w:r>
          </w:p>
          <w:p w14:paraId="3A4CADC0" w14:textId="77777777" w:rsidR="00C3063C" w:rsidRDefault="00C3063C" w:rsidP="00C3063C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306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Вам понравился гимн России, гимн нашей страны? </w:t>
            </w:r>
          </w:p>
          <w:p w14:paraId="0E43F8C9" w14:textId="447E3F3C" w:rsidR="00C3063C" w:rsidRPr="00C3063C" w:rsidRDefault="00C3063C" w:rsidP="00C3063C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306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Какой характер музыки Гимна России? (Праздничный, мощный, величественный, серьезный).</w:t>
            </w:r>
          </w:p>
          <w:p w14:paraId="5167420B" w14:textId="5DB39798" w:rsidR="00C3063C" w:rsidRPr="00EE5B59" w:rsidRDefault="00C3063C" w:rsidP="00903138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306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Кто исполнял Гимн России? </w:t>
            </w:r>
            <w:r w:rsidRPr="00C306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хор</w:t>
            </w:r>
            <w:r w:rsidRPr="00C306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и оркест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E0BE" w14:textId="77777777" w:rsidR="002F5F6C" w:rsidRDefault="002F5F6C" w:rsidP="00B8232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Pr="00A7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ес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42BE5E4" w14:textId="7790F049" w:rsidR="00B24725" w:rsidRPr="00A76282" w:rsidRDefault="002F5F6C" w:rsidP="00B24725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просы)</w:t>
            </w:r>
            <w:r w:rsidRPr="00A7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31F2D6D" w14:textId="61109116" w:rsidR="002F5F6C" w:rsidRPr="00A76282" w:rsidRDefault="002F5F6C" w:rsidP="00B82321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8105" w14:textId="78451267" w:rsidR="002F5F6C" w:rsidRPr="00A76282" w:rsidRDefault="00B24725" w:rsidP="00B82321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</w:t>
            </w:r>
            <w:r w:rsidR="002F5F6C" w:rsidRPr="00A7628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лушают воспитател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6F2B" w14:textId="11EE6515" w:rsidR="002F5F6C" w:rsidRPr="00A76282" w:rsidRDefault="00B24725" w:rsidP="00B82321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слушали гимн РФ</w:t>
            </w:r>
          </w:p>
        </w:tc>
      </w:tr>
      <w:tr w:rsidR="002F5F6C" w:rsidRPr="00A76282" w14:paraId="34EA70DB" w14:textId="77777777" w:rsidTr="00691F8D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61B8" w14:textId="77777777" w:rsidR="002F5F6C" w:rsidRPr="00A76282" w:rsidRDefault="002F5F6C" w:rsidP="00B8232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762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.3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8F99" w14:textId="77777777" w:rsidR="002F5F6C" w:rsidRPr="00A76282" w:rsidRDefault="002F5F6C" w:rsidP="00B823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A7628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Этап практического решения проблемы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C147" w14:textId="77777777" w:rsidR="002F5F6C" w:rsidRPr="00A76282" w:rsidRDefault="002F5F6C" w:rsidP="00B82321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Помогают кругу найти его друзей, познакомиться с новой геометрической фигурой (многоугольник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971C" w14:textId="77777777" w:rsidR="002F5F6C" w:rsidRPr="00EE5B59" w:rsidRDefault="002F5F6C" w:rsidP="00B823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5B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авайте немного отдохнём</w:t>
            </w:r>
          </w:p>
          <w:p w14:paraId="0160F09B" w14:textId="77777777" w:rsidR="002F5F6C" w:rsidRDefault="002F5F6C" w:rsidP="00B823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762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инамическая пауза</w:t>
            </w:r>
          </w:p>
          <w:p w14:paraId="30769588" w14:textId="77777777" w:rsidR="002F5F6C" w:rsidRDefault="002F5F6C" w:rsidP="00B823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5B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ыстро встали, улыбнулись,</w:t>
            </w:r>
            <w:r w:rsidRPr="00EE5B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br/>
              <w:t>Выше-выше подтянулись.</w:t>
            </w:r>
            <w:r w:rsidRPr="00EE5B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br/>
              <w:t>Ну-ка плечи распрямите,</w:t>
            </w:r>
            <w:r w:rsidRPr="00EE5B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br/>
              <w:t>Поднимите, опустите.</w:t>
            </w:r>
            <w:r w:rsidRPr="00EE5B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br/>
              <w:t>Вправо, влево повернитесь,</w:t>
            </w:r>
            <w:r w:rsidRPr="00EE5B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br/>
              <w:t>Рук коленями коснитесь.</w:t>
            </w:r>
            <w:r w:rsidRPr="00EE5B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br/>
              <w:t>Сели, встали, сели, встали,</w:t>
            </w:r>
            <w:r w:rsidRPr="00EE5B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br/>
              <w:t>И на месте побежали.</w:t>
            </w:r>
          </w:p>
          <w:p w14:paraId="2ADA2A2F" w14:textId="02431223" w:rsidR="00322AB8" w:rsidRDefault="00322AB8" w:rsidP="00B823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Мы с вами отдохнули, а теперь немного поиграем. </w:t>
            </w:r>
          </w:p>
          <w:p w14:paraId="37141F4E" w14:textId="096535E4" w:rsidR="00322AB8" w:rsidRDefault="00322AB8" w:rsidP="00322AB8">
            <w:pPr>
              <w:widowControl w:val="0"/>
              <w:autoSpaceDE w:val="0"/>
              <w:autoSpaceDN w:val="0"/>
              <w:adjustRightInd w:val="0"/>
              <w:spacing w:after="0"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ользованием дидактической игр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</w:t>
            </w:r>
            <w:r w:rsidR="00B2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лодию».             </w:t>
            </w:r>
          </w:p>
          <w:p w14:paraId="030ED7F1" w14:textId="187E7D46" w:rsidR="00322AB8" w:rsidRPr="00322AB8" w:rsidRDefault="00322AB8" w:rsidP="00322AB8">
            <w:pPr>
              <w:widowControl w:val="0"/>
              <w:autoSpaceDE w:val="0"/>
              <w:autoSpaceDN w:val="0"/>
              <w:adjustRightInd w:val="0"/>
              <w:spacing w:after="0"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сейчас я предлагаю </w:t>
            </w:r>
            <w:bookmarkStart w:id="2" w:name="_Hlk129649741"/>
            <w:r w:rsidRPr="0032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ать отрывки разных музыкальных произведений, и вы будете двигаться в соответствии с музыкой</w:t>
            </w:r>
            <w:bookmarkEnd w:id="2"/>
            <w:r w:rsidRPr="0032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А когда зазвучит гимн </w:t>
            </w:r>
            <w:r w:rsidRPr="0032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тать</w:t>
            </w:r>
            <w:r w:rsidRPr="0032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ирно</w:t>
            </w:r>
            <w:r w:rsidRPr="00322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6B7EF8C3" w14:textId="4798B3FB" w:rsidR="00322AB8" w:rsidRDefault="00322AB8" w:rsidP="00322AB8">
            <w:pPr>
              <w:widowControl w:val="0"/>
              <w:autoSpaceDE w:val="0"/>
              <w:autoSpaceDN w:val="0"/>
              <w:adjustRightInd w:val="0"/>
              <w:spacing w:after="0"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вучат отрывки - колыбельная, танцевальная, песня о родине, марш, гимн).</w:t>
            </w:r>
          </w:p>
          <w:p w14:paraId="483D7DF3" w14:textId="2B95D41F" w:rsidR="00322AB8" w:rsidRPr="00322AB8" w:rsidRDefault="00322AB8" w:rsidP="00322AB8">
            <w:pPr>
              <w:widowControl w:val="0"/>
              <w:autoSpaceDE w:val="0"/>
              <w:autoSpaceDN w:val="0"/>
              <w:adjustRightInd w:val="0"/>
              <w:spacing w:after="0"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авильно выполнение задания вы получите медаль.</w:t>
            </w:r>
          </w:p>
          <w:p w14:paraId="2192EBD0" w14:textId="13D9CA3D" w:rsidR="00322AB8" w:rsidRDefault="00B24725" w:rsidP="00322AB8">
            <w:pPr>
              <w:widowControl w:val="0"/>
              <w:autoSpaceDE w:val="0"/>
              <w:autoSpaceDN w:val="0"/>
              <w:adjustRightInd w:val="0"/>
              <w:spacing w:after="0"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к,</w:t>
            </w:r>
            <w:r w:rsidR="005F2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бята наши глазки устали. Давайте отдохнем. </w:t>
            </w:r>
          </w:p>
          <w:p w14:paraId="21F4614F" w14:textId="451DCFF9" w:rsidR="00322AB8" w:rsidRPr="005F271B" w:rsidRDefault="005F271B" w:rsidP="005F271B">
            <w:pPr>
              <w:widowControl w:val="0"/>
              <w:autoSpaceDE w:val="0"/>
              <w:autoSpaceDN w:val="0"/>
              <w:adjustRightInd w:val="0"/>
              <w:spacing w:after="0"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для гла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E8F8" w14:textId="79D5B2FD" w:rsidR="002F5F6C" w:rsidRPr="00A76282" w:rsidRDefault="002F5F6C" w:rsidP="00B8232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762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гровы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(дидактическая игра</w:t>
            </w:r>
            <w:r w:rsidR="00B2472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«Узнай мелодию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) Практический (динамическая пауза, гимнастика для глаз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40B2" w14:textId="7EA7F972" w:rsidR="002F5F6C" w:rsidRPr="00A76282" w:rsidRDefault="002F5F6C" w:rsidP="00B82321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7628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грают в иг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92EE" w14:textId="41449229" w:rsidR="002F5F6C" w:rsidRPr="00A76282" w:rsidRDefault="00B24725" w:rsidP="00B82321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знали мелодию гимна </w:t>
            </w:r>
            <w:r w:rsidR="002F5F6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</w:tr>
      <w:tr w:rsidR="002F5F6C" w:rsidRPr="00A76282" w14:paraId="6AC50922" w14:textId="77777777" w:rsidTr="00691F8D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4FF8" w14:textId="77777777" w:rsidR="002F5F6C" w:rsidRPr="00A76282" w:rsidRDefault="002F5F6C" w:rsidP="00B8232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762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9F71" w14:textId="77777777" w:rsidR="002F5F6C" w:rsidRPr="00A76282" w:rsidRDefault="002F5F6C" w:rsidP="00B8232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7628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аключительный эта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990B" w14:textId="77777777" w:rsidR="002F5F6C" w:rsidRPr="00A76282" w:rsidRDefault="002F5F6C" w:rsidP="00B82321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7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ти итоги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F4EA" w14:textId="77777777" w:rsidR="002F5F6C" w:rsidRDefault="002F5F6C" w:rsidP="00B82321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то мы с вами сегодня делали?</w:t>
            </w:r>
          </w:p>
          <w:p w14:paraId="4BC89E82" w14:textId="77777777" w:rsidR="002F5F6C" w:rsidRDefault="002F5F6C" w:rsidP="00B82321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то вы расскажите родителям?</w:t>
            </w:r>
          </w:p>
          <w:p w14:paraId="6A75B179" w14:textId="77777777" w:rsidR="002F5F6C" w:rsidRDefault="002F5F6C" w:rsidP="00B82321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нравилось ли вам занятие? Если понравилось, то лайк вверх, если нет, то вниз</w:t>
            </w:r>
          </w:p>
          <w:p w14:paraId="40265D67" w14:textId="77777777" w:rsidR="002F5F6C" w:rsidRPr="00A76282" w:rsidRDefault="002F5F6C" w:rsidP="00B82321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0838" w14:textId="22DE16B3" w:rsidR="002F5F6C" w:rsidRPr="00A76282" w:rsidRDefault="00B24725" w:rsidP="00B82321">
            <w:pPr>
              <w:spacing w:after="0" w:line="25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7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й</w:t>
            </w:r>
            <w:r w:rsidRPr="00804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2F5F6C" w:rsidRPr="00804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ы, рефлексия: </w:t>
            </w:r>
            <w:proofErr w:type="spellStart"/>
            <w:r w:rsidR="002F5F6C" w:rsidRPr="00804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евая</w:t>
            </w:r>
            <w:proofErr w:type="spellEnd"/>
            <w:r w:rsidR="002F5F6C" w:rsidRPr="00804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F5F6C" w:rsidRPr="00804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стная</w:t>
            </w:r>
            <w:proofErr w:type="spellEnd"/>
            <w:r w:rsidR="002F5F6C" w:rsidRPr="00804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моциональна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10FB" w14:textId="77777777" w:rsidR="002F5F6C" w:rsidRPr="00A76282" w:rsidRDefault="002F5F6C" w:rsidP="00B8232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чают на вопросы </w:t>
            </w:r>
          </w:p>
          <w:p w14:paraId="1AEA2F59" w14:textId="77777777" w:rsidR="002F5F6C" w:rsidRPr="00A76282" w:rsidRDefault="002F5F6C" w:rsidP="00B8232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u w:val="double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2BB8" w14:textId="0D19805B" w:rsidR="002F5F6C" w:rsidRPr="00A76282" w:rsidRDefault="002F5F6C" w:rsidP="00B8232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7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</w:tbl>
    <w:p w14:paraId="4DE26956" w14:textId="35CE75D9" w:rsidR="00EF69D4" w:rsidRDefault="00EF69D4" w:rsidP="002F5F6C">
      <w:pPr>
        <w:ind w:left="-709"/>
      </w:pPr>
    </w:p>
    <w:p w14:paraId="4C8BC6DF" w14:textId="295925F7" w:rsidR="001C41F2" w:rsidRDefault="001C41F2" w:rsidP="002F5F6C">
      <w:pPr>
        <w:ind w:left="-709"/>
      </w:pPr>
    </w:p>
    <w:p w14:paraId="5C123D1C" w14:textId="42BF46D8" w:rsidR="001C41F2" w:rsidRDefault="001C41F2" w:rsidP="002F5F6C">
      <w:pPr>
        <w:ind w:left="-709"/>
      </w:pPr>
    </w:p>
    <w:p w14:paraId="3F0DA6FC" w14:textId="09CBD536" w:rsidR="001C41F2" w:rsidRDefault="001C41F2" w:rsidP="002F5F6C">
      <w:pPr>
        <w:ind w:left="-709"/>
      </w:pPr>
    </w:p>
    <w:p w14:paraId="6BBF2CEA" w14:textId="202B04F8" w:rsidR="001C41F2" w:rsidRDefault="001C41F2" w:rsidP="002F5F6C">
      <w:pPr>
        <w:ind w:left="-709"/>
      </w:pPr>
    </w:p>
    <w:p w14:paraId="2D6A7097" w14:textId="1EA09946" w:rsidR="001C41F2" w:rsidRDefault="001C41F2" w:rsidP="002F5F6C">
      <w:pPr>
        <w:ind w:left="-709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2CFAFCE" wp14:editId="613A0B74">
            <wp:simplePos x="0" y="0"/>
            <wp:positionH relativeFrom="margin">
              <wp:posOffset>-1200150</wp:posOffset>
            </wp:positionH>
            <wp:positionV relativeFrom="paragraph">
              <wp:posOffset>-857250</wp:posOffset>
            </wp:positionV>
            <wp:extent cx="11673840" cy="8755380"/>
            <wp:effectExtent l="0" t="0" r="381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3840" cy="875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4A13F" w14:textId="31BA9766" w:rsidR="001C41F2" w:rsidRDefault="001C41F2" w:rsidP="002F5F6C">
      <w:pPr>
        <w:ind w:left="-709"/>
      </w:pPr>
    </w:p>
    <w:p w14:paraId="5E4EEFA8" w14:textId="77777777" w:rsidR="001C41F2" w:rsidRDefault="001C41F2" w:rsidP="002F5F6C">
      <w:pPr>
        <w:ind w:left="-709"/>
      </w:pPr>
    </w:p>
    <w:sectPr w:rsidR="001C41F2" w:rsidSect="002F5F6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B1C1A"/>
    <w:multiLevelType w:val="multilevel"/>
    <w:tmpl w:val="943C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15A25"/>
    <w:multiLevelType w:val="multilevel"/>
    <w:tmpl w:val="136E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42787B"/>
    <w:multiLevelType w:val="multilevel"/>
    <w:tmpl w:val="B13C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653176"/>
    <w:multiLevelType w:val="multilevel"/>
    <w:tmpl w:val="7EC6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73C57"/>
    <w:multiLevelType w:val="multilevel"/>
    <w:tmpl w:val="4802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6840B7"/>
    <w:multiLevelType w:val="multilevel"/>
    <w:tmpl w:val="FF90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0111960">
    <w:abstractNumId w:val="2"/>
  </w:num>
  <w:num w:numId="2" w16cid:durableId="348407310">
    <w:abstractNumId w:val="0"/>
  </w:num>
  <w:num w:numId="3" w16cid:durableId="1092358604">
    <w:abstractNumId w:val="4"/>
  </w:num>
  <w:num w:numId="4" w16cid:durableId="1619070712">
    <w:abstractNumId w:val="5"/>
  </w:num>
  <w:num w:numId="5" w16cid:durableId="1696152572">
    <w:abstractNumId w:val="1"/>
  </w:num>
  <w:num w:numId="6" w16cid:durableId="1835224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9D4"/>
    <w:rsid w:val="001C41F2"/>
    <w:rsid w:val="002F5F6C"/>
    <w:rsid w:val="00322AB8"/>
    <w:rsid w:val="004166E8"/>
    <w:rsid w:val="00535F99"/>
    <w:rsid w:val="005F271B"/>
    <w:rsid w:val="00691F8D"/>
    <w:rsid w:val="0072641C"/>
    <w:rsid w:val="007E6331"/>
    <w:rsid w:val="00903138"/>
    <w:rsid w:val="00952972"/>
    <w:rsid w:val="00B24725"/>
    <w:rsid w:val="00C3063C"/>
    <w:rsid w:val="00D805A2"/>
    <w:rsid w:val="00E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96733"/>
  <w15:chartTrackingRefBased/>
  <w15:docId w15:val="{0D3B97F1-A2B6-4007-8A83-AF1E8971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F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063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3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3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29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910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7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959155">
                              <w:marLeft w:val="0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1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7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31" w:color="FFFFFF"/>
                            <w:left w:val="single" w:sz="48" w:space="0" w:color="FFFFFF"/>
                            <w:bottom w:val="single" w:sz="48" w:space="0" w:color="FFFFFF"/>
                            <w:right w:val="single" w:sz="48" w:space="19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6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076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1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03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7699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5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6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8538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9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4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07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65DF-7B08-4037-B5D2-D3DC98C0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3-13T20:52:00Z</cp:lastPrinted>
  <dcterms:created xsi:type="dcterms:W3CDTF">2023-03-13T17:31:00Z</dcterms:created>
  <dcterms:modified xsi:type="dcterms:W3CDTF">2023-03-13T20:54:00Z</dcterms:modified>
</cp:coreProperties>
</file>